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00" w:rsidRP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>Анкета потребителя</w:t>
      </w:r>
    </w:p>
    <w:p w:rsidR="00D91EA4" w:rsidRP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>услуг по технологическому присоединению к электрическим</w:t>
      </w: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A4">
        <w:rPr>
          <w:rFonts w:ascii="Times New Roman" w:hAnsi="Times New Roman" w:cs="Times New Roman"/>
          <w:b/>
          <w:sz w:val="28"/>
          <w:szCs w:val="28"/>
        </w:rPr>
        <w:t xml:space="preserve"> сетям ОАО «ЯЖДК»</w:t>
      </w: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7"/>
        <w:gridCol w:w="5739"/>
      </w:tblGrid>
      <w:tr w:rsidR="00D91EA4" w:rsidRPr="00D91EA4" w:rsidTr="00D91EA4">
        <w:trPr>
          <w:trHeight w:val="324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1EA4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ленная мощность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1EA4" w:rsidRPr="00D91EA4" w:rsidTr="00D91EA4">
        <w:trPr>
          <w:trHeight w:val="335"/>
        </w:trPr>
        <w:tc>
          <w:tcPr>
            <w:tcW w:w="3564" w:type="dxa"/>
          </w:tcPr>
          <w:p w:rsidR="00D91EA4" w:rsidRPr="00D91EA4" w:rsidRDefault="00D91EA4" w:rsidP="00D91E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егория надежности</w:t>
            </w:r>
          </w:p>
        </w:tc>
        <w:tc>
          <w:tcPr>
            <w:tcW w:w="5796" w:type="dxa"/>
          </w:tcPr>
          <w:p w:rsidR="00D91EA4" w:rsidRPr="00D91EA4" w:rsidRDefault="00D91EA4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1EA4" w:rsidRDefault="00D91EA4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ше мнение о качестве услуг по технологическому присоединению</w:t>
      </w:r>
    </w:p>
    <w:p w:rsidR="005D0118" w:rsidRDefault="005D0118" w:rsidP="00D91E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5"/>
      </w:tblGrid>
      <w:tr w:rsidR="00D91EA4" w:rsidTr="00E42E3D">
        <w:tc>
          <w:tcPr>
            <w:tcW w:w="5211" w:type="dxa"/>
            <w:tcBorders>
              <w:bottom w:val="nil"/>
            </w:tcBorders>
          </w:tcPr>
          <w:p w:rsidR="00D91EA4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По принятию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вки</w:t>
            </w:r>
          </w:p>
        </w:tc>
        <w:tc>
          <w:tcPr>
            <w:tcW w:w="4075" w:type="dxa"/>
            <w:tcBorders>
              <w:bottom w:val="nil"/>
            </w:tcBorders>
          </w:tcPr>
          <w:p w:rsidR="00D91EA4" w:rsidRPr="00DB02AA" w:rsidRDefault="005C1553" w:rsidP="005C1553">
            <w:pPr>
              <w:tabs>
                <w:tab w:val="left" w:pos="318"/>
              </w:tabs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871150" wp14:editId="33AFF84A">
                      <wp:simplePos x="0" y="0"/>
                      <wp:positionH relativeFrom="column">
                        <wp:posOffset>67628</wp:posOffset>
                      </wp:positionH>
                      <wp:positionV relativeFrom="paragraph">
                        <wp:posOffset>22860</wp:posOffset>
                      </wp:positionV>
                      <wp:extent cx="118745" cy="125730"/>
                      <wp:effectExtent l="0" t="0" r="14605" b="2667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57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5.35pt;margin-top:1.8pt;width:9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" fillcolor="white [3212]" strokecolor="black [3213]" strokeweight=".25pt"/>
                  </w:pict>
                </mc:Fallback>
              </mc:AlternateContent>
            </w:r>
            <w:r w:rsidR="00DB02AA"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0B4BF7" wp14:editId="446E2E6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25" name="Блок-схема: процесс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5" o:spid="_x0000_s1026" type="#_x0000_t109" style="position:absolute;margin-left:5.4pt;margin-top:2.75pt;width:9.45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UI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e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IQdFC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nil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8099B8" wp14:editId="6095D3E6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6" o:spid="_x0000_s1026" type="#_x0000_t109" style="position:absolute;margin-left:5.6pt;margin-top:2.6pt;width:9.45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0/zwIAANw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DB02AA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DB02AA" w:rsidRDefault="00DB02AA" w:rsidP="00D91EA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DB02AA" w:rsidRPr="00542B33" w:rsidRDefault="00DB02AA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0F3A41" wp14:editId="203AB119">
                      <wp:simplePos x="0" y="0"/>
                      <wp:positionH relativeFrom="column">
                        <wp:posOffset>67627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7" o:spid="_x0000_s1026" type="#_x0000_t109" style="position:absolute;margin-left:5.3pt;margin-top:1.9pt;width:9.45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Ut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Y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рассмотрения заявки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FC2209" wp14:editId="41B2ADDA">
                      <wp:simplePos x="0" y="0"/>
                      <wp:positionH relativeFrom="column">
                        <wp:posOffset>6880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2" o:spid="_x0000_s1026" type="#_x0000_t109" style="position:absolute;margin-left:5.4pt;margin-top:1.8pt;width:9.4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Ce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wkqSEN6q/1j/q+/r7weZ287m+q3/W3wao/rX5VN9vvtR3cHuLwBqoq7Qd&#10;AMJUT0wrWTh6HlbclP4PFaJVoHvd0c1WDlG4TOABkz5GFFRJ7ziOw3NEO2dtrHvDVIn8IcVcqGqc&#10;E+MmzXsHwsnywjoIDm5bcx/XKlFk54UQQfDdxMbCoCWBPpjNE588eDyyEhJVQEN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F52A8D" wp14:editId="476E31D3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3" o:spid="_x0000_s1026" type="#_x0000_t109" style="position:absolute;margin-left:5.4pt;margin-top:2.75pt;width:9.45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iM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4Ptoj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A7676A" wp14:editId="183708DB">
                      <wp:simplePos x="0" y="0"/>
                      <wp:positionH relativeFrom="column">
                        <wp:posOffset>69229</wp:posOffset>
                      </wp:positionH>
                      <wp:positionV relativeFrom="paragraph">
                        <wp:posOffset>33020</wp:posOffset>
                      </wp:positionV>
                      <wp:extent cx="120015" cy="127000"/>
                      <wp:effectExtent l="0" t="0" r="13335" b="2540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5" o:spid="_x0000_s1026" type="#_x0000_t109" style="position:absolute;margin-left:5.45pt;margin-top:2.6pt;width:9.45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njzg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65BED57" wp14:editId="7FACF28D">
                      <wp:simplePos x="0" y="0"/>
                      <wp:positionH relativeFrom="column">
                        <wp:posOffset>6953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7" o:spid="_x0000_s1026" type="#_x0000_t109" style="position:absolute;margin-left:5.5pt;margin-top:1.9pt;width:9.4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G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top w:val="single" w:sz="4" w:space="0" w:color="auto"/>
              <w:bottom w:val="nil"/>
            </w:tcBorders>
          </w:tcPr>
          <w:p w:rsidR="00542B33" w:rsidRPr="00542B33" w:rsidRDefault="00542B33" w:rsidP="00542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рокам заключения договора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FE0CD8" wp14:editId="533F9A4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9" name="Блок-схема: процесс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9" o:spid="_x0000_s1026" type="#_x0000_t109" style="position:absolute;margin-left:5.5pt;margin-top:1.8pt;width:9.45pt;height:1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s9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8B79B6" wp14:editId="1CC92EA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0" name="Блок-схема: процесс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0" o:spid="_x0000_s1026" type="#_x0000_t109" style="position:absolute;margin-left:5.4pt;margin-top:2.75pt;width:9.45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RH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DxazRHzgIAANw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8D8D48" wp14:editId="2371ECBB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2" name="Блок-схема: процесс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2" o:spid="_x0000_s1026" type="#_x0000_t109" style="position:absolute;margin-left:5.5pt;margin-top:2.65pt;width:9.4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Ri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3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B7qiRi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AD14F92" wp14:editId="2AE68ACD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4" o:spid="_x0000_s1026" type="#_x0000_t109" style="position:absolute;margin-left:5.35pt;margin-top:1.9pt;width:9.45pt;height:1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UN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ю мероприятий </w:t>
            </w:r>
            <w:proofErr w:type="gramStart"/>
            <w:r w:rsidR="00CC45C1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CE46D3" wp14:editId="477FCC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" o:spid="_x0000_s1026" type="#_x0000_t109" style="position:absolute;margin-left:5.5pt;margin-top:1.8pt;width:9.45pt;height: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LOzQIAANo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8bSzs0CAADa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CC45C1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ому присоединению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B4E30C" wp14:editId="5F77237E">
                      <wp:simplePos x="0" y="0"/>
                      <wp:positionH relativeFrom="column">
                        <wp:posOffset>68263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" o:spid="_x0000_s1026" type="#_x0000_t109" style="position:absolute;margin-left:5.4pt;margin-top:2.75pt;width:9.45pt;height: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роны сетевой организации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FC3534" wp14:editId="3391CF41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8" o:spid="_x0000_s1026" type="#_x0000_t109" style="position:absolute;margin-left:5.5pt;margin-top:2.65pt;width:9.45pt;height: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45968A" wp14:editId="76ACF915">
                      <wp:simplePos x="0" y="0"/>
                      <wp:positionH relativeFrom="column">
                        <wp:posOffset>70168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9" o:spid="_x0000_s1026" type="#_x0000_t109" style="position:absolute;margin-left:5.55pt;margin-top:1.9pt;width:9.4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>оформлению акта об осуществлении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197E73" wp14:editId="7614C4C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31" name="Блок-схема: процесс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1" o:spid="_x0000_s1026" type="#_x0000_t109" style="position:absolute;margin-left:5.5pt;margin-top:1.8pt;width:9.45pt;height:1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ipzQ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Pr="00CC45C1" w:rsidRDefault="00CC45C1" w:rsidP="00CC4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5C1553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1DFF0B" wp14:editId="24CDF3A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46" name="Блок-схема: процесс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6" o:spid="_x0000_s1026" type="#_x0000_t109" style="position:absolute;margin-left:5.4pt;margin-top:2.75pt;width:9.45pt;height:1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90D6F2" wp14:editId="2992B611">
                      <wp:simplePos x="0" y="0"/>
                      <wp:positionH relativeFrom="column">
                        <wp:posOffset>70116</wp:posOffset>
                      </wp:positionH>
                      <wp:positionV relativeFrom="paragraph">
                        <wp:posOffset>33640</wp:posOffset>
                      </wp:positionV>
                      <wp:extent cx="120015" cy="127000"/>
                      <wp:effectExtent l="0" t="0" r="13335" b="25400"/>
                      <wp:wrapNone/>
                      <wp:docPr id="48" name="Блок-схема: процесс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8" o:spid="_x0000_s1026" type="#_x0000_t109" style="position:absolute;margin-left:5.5pt;margin-top:2.65pt;width:9.4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fTzwIAANwFAAAOAAAAZHJzL2Uyb0RvYy54bWysVMFu2zAMvQ/YPwi6t7azZN2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542B33" w:rsidRDefault="00542B33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</w:tcPr>
          <w:p w:rsidR="00542B33" w:rsidRPr="00542B33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42F37B" wp14:editId="2D836065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0" name="Блок-схема: процесс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0" o:spid="_x0000_s1026" type="#_x0000_t109" style="position:absolute;margin-left:5.35pt;margin-top:1.9pt;width:9.45pt;height:1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  <w:tr w:rsidR="00542B33" w:rsidTr="00E42E3D">
        <w:tc>
          <w:tcPr>
            <w:tcW w:w="5211" w:type="dxa"/>
            <w:tcBorders>
              <w:bottom w:val="nil"/>
            </w:tcBorders>
          </w:tcPr>
          <w:p w:rsidR="00542B33" w:rsidRPr="00542B33" w:rsidRDefault="00542B33" w:rsidP="00E42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CC45C1">
              <w:rPr>
                <w:rFonts w:ascii="Times New Roman" w:hAnsi="Times New Roman" w:cs="Times New Roman"/>
                <w:sz w:val="26"/>
                <w:szCs w:val="26"/>
              </w:rPr>
              <w:t xml:space="preserve">срокам подачи напряжения на </w:t>
            </w:r>
            <w:r w:rsidR="00E42E3D">
              <w:rPr>
                <w:rFonts w:ascii="Times New Roman" w:hAnsi="Times New Roman" w:cs="Times New Roman"/>
                <w:sz w:val="26"/>
                <w:szCs w:val="26"/>
              </w:rPr>
              <w:t>объект</w:t>
            </w:r>
          </w:p>
        </w:tc>
        <w:tc>
          <w:tcPr>
            <w:tcW w:w="4075" w:type="dxa"/>
            <w:tcBorders>
              <w:bottom w:val="nil"/>
            </w:tcBorders>
          </w:tcPr>
          <w:p w:rsidR="00542B33" w:rsidRPr="00DB02AA" w:rsidRDefault="00542B33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0A3A13" wp14:editId="4D62B7DA">
                      <wp:simplePos x="0" y="0"/>
                      <wp:positionH relativeFrom="column">
                        <wp:posOffset>70441</wp:posOffset>
                      </wp:positionH>
                      <wp:positionV relativeFrom="paragraph">
                        <wp:posOffset>22860</wp:posOffset>
                      </wp:positionV>
                      <wp:extent cx="120015" cy="127000"/>
                      <wp:effectExtent l="0" t="0" r="13335" b="2540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2" o:spid="_x0000_s1026" type="#_x0000_t109" style="position:absolute;margin-left:5.55pt;margin-top:1.8pt;width:9.4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J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DB02AA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</w:tr>
      <w:tr w:rsidR="00542B33" w:rsidTr="00E42E3D">
        <w:tc>
          <w:tcPr>
            <w:tcW w:w="5211" w:type="dxa"/>
            <w:tcBorders>
              <w:top w:val="nil"/>
              <w:bottom w:val="nil"/>
            </w:tcBorders>
          </w:tcPr>
          <w:p w:rsidR="00542B33" w:rsidRDefault="00E42E3D" w:rsidP="00CC45C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тех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45C1">
              <w:rPr>
                <w:rFonts w:ascii="Times New Roman" w:hAnsi="Times New Roman" w:cs="Times New Roman"/>
                <w:sz w:val="26"/>
                <w:szCs w:val="26"/>
              </w:rPr>
              <w:t>логического присоединения</w:t>
            </w: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542B33" w:rsidRDefault="00E42E3D" w:rsidP="005C1553">
            <w:pPr>
              <w:ind w:left="459" w:firstLine="284"/>
            </w:pPr>
            <w:r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CEAC59" wp14:editId="5CB6ACFE">
                      <wp:simplePos x="0" y="0"/>
                      <wp:positionH relativeFrom="column">
                        <wp:posOffset>68262</wp:posOffset>
                      </wp:positionH>
                      <wp:positionV relativeFrom="paragraph">
                        <wp:posOffset>34925</wp:posOffset>
                      </wp:positionV>
                      <wp:extent cx="120015" cy="127000"/>
                      <wp:effectExtent l="0" t="0" r="13335" b="25400"/>
                      <wp:wrapNone/>
                      <wp:docPr id="53" name="Блок-схема: процесс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3" o:spid="_x0000_s1026" type="#_x0000_t109" style="position:absolute;margin-left:5.35pt;margin-top:2.75pt;width:9.45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" fillcolor="white [3212]" strokecolor="black [3213]" strokeweight=".25pt"/>
                  </w:pict>
                </mc:Fallback>
              </mc:AlternateContent>
            </w:r>
            <w:r w:rsidR="00542B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42B33" w:rsidRPr="00DB02AA">
              <w:rPr>
                <w:rFonts w:ascii="Times New Roman" w:hAnsi="Times New Roman" w:cs="Times New Roman"/>
                <w:sz w:val="26"/>
                <w:szCs w:val="26"/>
              </w:rPr>
              <w:t>довлетворительное</w:t>
            </w:r>
            <w:r w:rsidR="00542B33" w:rsidRPr="00DB02A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42E3D" w:rsidTr="00E42E3D">
        <w:tc>
          <w:tcPr>
            <w:tcW w:w="5211" w:type="dxa"/>
            <w:tcBorders>
              <w:top w:val="nil"/>
              <w:bottom w:val="nil"/>
            </w:tcBorders>
          </w:tcPr>
          <w:p w:rsidR="00E42E3D" w:rsidRDefault="00E42E3D" w:rsidP="00BB19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  <w:bottom w:val="nil"/>
            </w:tcBorders>
          </w:tcPr>
          <w:p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525D3AD" wp14:editId="273689DD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2703</wp:posOffset>
                      </wp:positionV>
                      <wp:extent cx="120015" cy="127000"/>
                      <wp:effectExtent l="0" t="0" r="13335" b="25400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5" o:spid="_x0000_s1026" type="#_x0000_t109" style="position:absolute;margin-left:5.45pt;margin-top:2.6pt;width:9.45pt;height:1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</w:tr>
      <w:tr w:rsidR="00E42E3D" w:rsidTr="00E42E3D">
        <w:tc>
          <w:tcPr>
            <w:tcW w:w="5211" w:type="dxa"/>
            <w:tcBorders>
              <w:top w:val="nil"/>
            </w:tcBorders>
          </w:tcPr>
          <w:p w:rsidR="00E42E3D" w:rsidRDefault="00E42E3D" w:rsidP="00BB19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5" w:type="dxa"/>
            <w:tcBorders>
              <w:top w:val="nil"/>
            </w:tcBorders>
          </w:tcPr>
          <w:p w:rsidR="00E42E3D" w:rsidRPr="00542B33" w:rsidRDefault="00E42E3D" w:rsidP="005C1553">
            <w:pPr>
              <w:ind w:left="459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542B3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24DDFF" wp14:editId="25656FA8">
                      <wp:simplePos x="0" y="0"/>
                      <wp:positionH relativeFrom="column">
                        <wp:posOffset>70803</wp:posOffset>
                      </wp:positionH>
                      <wp:positionV relativeFrom="paragraph">
                        <wp:posOffset>24130</wp:posOffset>
                      </wp:positionV>
                      <wp:extent cx="120015" cy="127000"/>
                      <wp:effectExtent l="0" t="0" r="13335" b="25400"/>
                      <wp:wrapNone/>
                      <wp:docPr id="57" name="Блок-схема: процесс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27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7" o:spid="_x0000_s1026" type="#_x0000_t109" style="position:absolute;margin-left:5.6pt;margin-top:1.9pt;width:9.45pt;height:1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" fillcolor="white [3212]" strokecolor="black [3213]" strokeweight=".25pt"/>
                  </w:pict>
                </mc:Fallback>
              </mc:AlternateContent>
            </w:r>
            <w:r w:rsidRPr="00542B33">
              <w:rPr>
                <w:rFonts w:ascii="Times New Roman" w:hAnsi="Times New Roman" w:cs="Times New Roman"/>
                <w:sz w:val="26"/>
                <w:szCs w:val="26"/>
              </w:rPr>
              <w:t>Отличное</w:t>
            </w:r>
          </w:p>
        </w:tc>
      </w:tr>
    </w:tbl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E42E3D" w:rsidRDefault="00E42E3D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</w:p>
    <w:p w:rsidR="00D91EA4" w:rsidRPr="00D91EA4" w:rsidRDefault="00CC45C1" w:rsidP="00E42E3D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пись потребителя</w:t>
      </w:r>
      <w:r w:rsidRPr="005C155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Дата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2E3D">
        <w:rPr>
          <w:rFonts w:ascii="Times New Roman" w:hAnsi="Times New Roman" w:cs="Times New Roman"/>
          <w:b/>
          <w:sz w:val="26"/>
          <w:szCs w:val="26"/>
        </w:rPr>
        <w:t>«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E42E3D"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C1553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E42E3D">
        <w:rPr>
          <w:rFonts w:ascii="Times New Roman" w:hAnsi="Times New Roman" w:cs="Times New Roman"/>
          <w:b/>
          <w:sz w:val="26"/>
          <w:szCs w:val="26"/>
        </w:rPr>
        <w:t xml:space="preserve"> 2015</w:t>
      </w:r>
      <w:r w:rsidR="005D01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2E3D">
        <w:rPr>
          <w:rFonts w:ascii="Times New Roman" w:hAnsi="Times New Roman" w:cs="Times New Roman"/>
          <w:b/>
          <w:sz w:val="26"/>
          <w:szCs w:val="26"/>
        </w:rPr>
        <w:t>г.</w:t>
      </w:r>
    </w:p>
    <w:sectPr w:rsidR="00D91EA4" w:rsidRPr="00D91EA4" w:rsidSect="00E42E3D">
      <w:pgSz w:w="11906" w:h="16838" w:code="9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96"/>
    <w:rsid w:val="00110D6D"/>
    <w:rsid w:val="00542B33"/>
    <w:rsid w:val="005C1553"/>
    <w:rsid w:val="005D0118"/>
    <w:rsid w:val="0066769A"/>
    <w:rsid w:val="00782AE6"/>
    <w:rsid w:val="00C36E22"/>
    <w:rsid w:val="00CC45C1"/>
    <w:rsid w:val="00D91EA4"/>
    <w:rsid w:val="00DB02AA"/>
    <w:rsid w:val="00E42E3D"/>
    <w:rsid w:val="00F75996"/>
    <w:rsid w:val="00FB4C1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D5A1-249F-4B67-9394-5D0BF060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бура Альбина Искандаровна</dc:creator>
  <cp:keywords/>
  <dc:description/>
  <cp:lastModifiedBy>Мастер ЭЧ</cp:lastModifiedBy>
  <cp:revision>5</cp:revision>
  <cp:lastPrinted>2015-03-30T06:45:00Z</cp:lastPrinted>
  <dcterms:created xsi:type="dcterms:W3CDTF">2015-03-30T05:35:00Z</dcterms:created>
  <dcterms:modified xsi:type="dcterms:W3CDTF">2015-03-31T14:56:00Z</dcterms:modified>
</cp:coreProperties>
</file>